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D8296A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7ADD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F9836E3" w:rsidR="006F0552" w:rsidRPr="00716300" w:rsidRDefault="006A7AD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C260E7D" w:rsidR="00DE0B82" w:rsidRPr="00716300" w:rsidRDefault="006A7A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0D11729" w:rsidR="00DE0B82" w:rsidRPr="00716300" w:rsidRDefault="006A7AD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Transportation for trip to Space Camp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7D0BFC4" w:rsidR="008A2749" w:rsidRPr="008A2749" w:rsidRDefault="006A7A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24-26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402C3C4" w:rsidR="00D072A8" w:rsidRPr="00DE0B82" w:rsidRDefault="006A7AD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18325B6" w:rsidR="00D072A8" w:rsidRPr="006F0552" w:rsidRDefault="006A7AD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Contract for Conner Middle School to Space Camp with Executive Charter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5CAC8FA9" w:rsidR="00D072A8" w:rsidRPr="006F0552" w:rsidRDefault="006A7A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9,99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00BF568" w:rsidR="00DE0B82" w:rsidRDefault="006A7A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A2386F4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A7ADD">
            <w:rPr>
              <w:rFonts w:asciiTheme="minorHAnsi" w:hAnsiTheme="minorHAnsi" w:cstheme="minorHAnsi"/>
            </w:rPr>
            <w:t>Field Trip and Contract for Conner Middle School to Space Camp with Executive Charter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A7ADD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745D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17T15:12:00Z</cp:lastPrinted>
  <dcterms:created xsi:type="dcterms:W3CDTF">2022-10-17T15:09:00Z</dcterms:created>
  <dcterms:modified xsi:type="dcterms:W3CDTF">2022-10-17T15:12:00Z</dcterms:modified>
</cp:coreProperties>
</file>